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74FC" w14:textId="72AAD54F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B0620C">
        <w:rPr>
          <w:rFonts w:ascii="Times New Roman" w:hAnsi="Times New Roman" w:cs="Times New Roman"/>
          <w:b/>
          <w:caps/>
          <w:sz w:val="28"/>
          <w:szCs w:val="22"/>
        </w:rPr>
        <w:t>RECEPCIÓN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051D0C74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71C92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371C92" w:rsidRPr="00371C92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17FA4B7F" w14:textId="051D0C74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371C92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371C92" w:rsidRPr="00371C92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5604985F" w14:textId="77777777" w:rsidTr="00F1710A">
        <w:tc>
          <w:tcPr>
            <w:tcW w:w="1413" w:type="dxa"/>
          </w:tcPr>
          <w:p w14:paraId="516A08F3" w14:textId="77777777" w:rsidR="00224898" w:rsidRDefault="00224898" w:rsidP="00DB7F93">
            <w:pPr>
              <w:rPr>
                <w:rFonts w:ascii="Times" w:hAnsi="Times"/>
              </w:rPr>
            </w:pPr>
          </w:p>
          <w:p w14:paraId="5D3BA898" w14:textId="09565E3D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54BFBA4A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5A5A9860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0947F8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BEC4F88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73B3DBCF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0E878D9F" w14:textId="77777777" w:rsidTr="00F1710A">
        <w:tc>
          <w:tcPr>
            <w:tcW w:w="1413" w:type="dxa"/>
          </w:tcPr>
          <w:p w14:paraId="79737E57" w14:textId="77777777" w:rsidR="00224898" w:rsidRDefault="00224898" w:rsidP="00DB7F93">
            <w:pPr>
              <w:rPr>
                <w:rFonts w:ascii="Times" w:hAnsi="Times"/>
              </w:rPr>
            </w:pPr>
          </w:p>
          <w:p w14:paraId="113E837F" w14:textId="6BE6345B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6475802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A081966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3C31B45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EFA0F44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A287E7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63E2D54D" w14:textId="77777777" w:rsidTr="00F1710A">
        <w:tc>
          <w:tcPr>
            <w:tcW w:w="1413" w:type="dxa"/>
          </w:tcPr>
          <w:p w14:paraId="73A7FE90" w14:textId="77777777" w:rsidR="00224898" w:rsidRDefault="00224898" w:rsidP="00DB7F93">
            <w:pPr>
              <w:rPr>
                <w:rFonts w:ascii="Times" w:hAnsi="Times"/>
              </w:rPr>
            </w:pPr>
          </w:p>
          <w:p w14:paraId="72144A02" w14:textId="5EC2D666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0F68305B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2B13CFD4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3218B768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7940DDE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88CFD6B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</w:tbl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537F8531" w14:textId="717AAF6A" w:rsidR="009A3086" w:rsidRPr="001A12A8" w:rsidRDefault="00AE0498" w:rsidP="001A12A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9A3086" w:rsidRPr="001A12A8" w:rsidSect="001A12A8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903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FECB" w14:textId="77777777" w:rsidR="00DD7280" w:rsidRDefault="00DD7280" w:rsidP="00F10714">
      <w:pPr>
        <w:spacing w:after="0" w:line="240" w:lineRule="auto"/>
      </w:pPr>
      <w:r>
        <w:separator/>
      </w:r>
    </w:p>
  </w:endnote>
  <w:endnote w:type="continuationSeparator" w:id="0">
    <w:p w14:paraId="611E2338" w14:textId="77777777" w:rsidR="00DD7280" w:rsidRDefault="00DD7280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CAEF" w14:textId="77777777" w:rsidR="00DD7280" w:rsidRDefault="00DD7280" w:rsidP="00F10714">
      <w:pPr>
        <w:spacing w:after="0" w:line="240" w:lineRule="auto"/>
      </w:pPr>
      <w:r>
        <w:separator/>
      </w:r>
    </w:p>
  </w:footnote>
  <w:footnote w:type="continuationSeparator" w:id="0">
    <w:p w14:paraId="66445AC1" w14:textId="77777777" w:rsidR="00DD7280" w:rsidRDefault="00DD7280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F91F" w14:textId="1D7552C0" w:rsidR="00F10714" w:rsidRPr="001A12A8" w:rsidRDefault="0001734F" w:rsidP="001A12A8">
    <w:pPr>
      <w:pStyle w:val="Encabezado"/>
    </w:pPr>
    <w:r w:rsidRPr="001A12A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8B2C" w14:textId="24D1492D" w:rsidR="00B4189F" w:rsidRDefault="001A12A8" w:rsidP="00C87F3D">
    <w:pPr>
      <w:pStyle w:val="Encabezado"/>
      <w:tabs>
        <w:tab w:val="clear" w:pos="4252"/>
        <w:tab w:val="clear" w:pos="8504"/>
        <w:tab w:val="left" w:pos="705"/>
        <w:tab w:val="right" w:pos="13436"/>
      </w:tabs>
      <w:jc w:val="right"/>
    </w:pPr>
    <w:r>
      <w:rPr>
        <w:rFonts w:ascii="Times New Roman" w:hAnsi="Times New Roman" w:cs="Times New Roman"/>
        <w:b/>
        <w:bCs/>
        <w:noProof/>
        <w:sz w:val="22"/>
        <w:szCs w:val="22"/>
        <w:lang w:val="es-DO" w:eastAsia="es-DO"/>
      </w:rPr>
      <w:drawing>
        <wp:inline distT="0" distB="0" distL="0" distR="0" wp14:anchorId="7D84AF99" wp14:editId="6B83679F">
          <wp:extent cx="3019425" cy="867039"/>
          <wp:effectExtent l="0" t="0" r="0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2744" cy="873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2CFF">
      <w:rPr>
        <w:rFonts w:ascii="Times New Roman" w:hAnsi="Times New Roman" w:cs="Times New Roman"/>
        <w:b/>
        <w:bCs/>
        <w:sz w:val="22"/>
        <w:szCs w:val="22"/>
      </w:rPr>
      <w:tab/>
    </w:r>
    <w:r w:rsidR="00F62CFF">
      <w:rPr>
        <w:rFonts w:ascii="Times New Roman" w:hAnsi="Times New Roman" w:cs="Times New Roman"/>
        <w:b/>
        <w:bCs/>
        <w:sz w:val="22"/>
        <w:szCs w:val="22"/>
      </w:rPr>
      <w:tab/>
    </w:r>
    <w:r w:rsidR="007D4C31">
      <w:rPr>
        <w:rFonts w:ascii="Times New Roman" w:hAnsi="Times New Roman" w:cs="Times New Roman"/>
        <w:b/>
        <w:bCs/>
        <w:sz w:val="22"/>
        <w:szCs w:val="22"/>
      </w:rPr>
      <w:t>C</w:t>
    </w:r>
    <w:r>
      <w:rPr>
        <w:rFonts w:ascii="Times New Roman" w:hAnsi="Times New Roman" w:cs="Times New Roman"/>
        <w:b/>
        <w:bCs/>
        <w:sz w:val="22"/>
        <w:szCs w:val="22"/>
      </w:rPr>
      <w:t>P-CPJ-</w:t>
    </w:r>
    <w:r w:rsidR="00C87F3D">
      <w:rPr>
        <w:rFonts w:ascii="Times New Roman" w:hAnsi="Times New Roman" w:cs="Times New Roman"/>
        <w:b/>
        <w:bCs/>
        <w:sz w:val="22"/>
        <w:szCs w:val="22"/>
      </w:rPr>
      <w:t>BS-41</w:t>
    </w:r>
    <w:r w:rsidR="005F1E43">
      <w:rPr>
        <w:rFonts w:ascii="Times New Roman" w:hAnsi="Times New Roman" w:cs="Times New Roman"/>
        <w:b/>
        <w:bCs/>
        <w:sz w:val="22"/>
        <w:szCs w:val="22"/>
      </w:rPr>
      <w:t>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1A12A8"/>
    <w:rsid w:val="001A663B"/>
    <w:rsid w:val="001F53B0"/>
    <w:rsid w:val="00224898"/>
    <w:rsid w:val="00276877"/>
    <w:rsid w:val="002856F1"/>
    <w:rsid w:val="00290AA6"/>
    <w:rsid w:val="002C5751"/>
    <w:rsid w:val="002E79F3"/>
    <w:rsid w:val="003534A1"/>
    <w:rsid w:val="00371C92"/>
    <w:rsid w:val="00375090"/>
    <w:rsid w:val="00410EB0"/>
    <w:rsid w:val="004415D5"/>
    <w:rsid w:val="00480987"/>
    <w:rsid w:val="004B3963"/>
    <w:rsid w:val="004E7E06"/>
    <w:rsid w:val="005A4D40"/>
    <w:rsid w:val="005B18B8"/>
    <w:rsid w:val="005F1E43"/>
    <w:rsid w:val="005F3827"/>
    <w:rsid w:val="0060473D"/>
    <w:rsid w:val="00627ED4"/>
    <w:rsid w:val="006C532F"/>
    <w:rsid w:val="007262BF"/>
    <w:rsid w:val="00792F7A"/>
    <w:rsid w:val="007B0572"/>
    <w:rsid w:val="007D4C31"/>
    <w:rsid w:val="00820545"/>
    <w:rsid w:val="00856BB0"/>
    <w:rsid w:val="008C757F"/>
    <w:rsid w:val="008E5DBF"/>
    <w:rsid w:val="008F799B"/>
    <w:rsid w:val="00900CF0"/>
    <w:rsid w:val="009A3086"/>
    <w:rsid w:val="00A26EFC"/>
    <w:rsid w:val="00A50905"/>
    <w:rsid w:val="00A74BD2"/>
    <w:rsid w:val="00AE0498"/>
    <w:rsid w:val="00B0620C"/>
    <w:rsid w:val="00B4189F"/>
    <w:rsid w:val="00B4333F"/>
    <w:rsid w:val="00B55A0A"/>
    <w:rsid w:val="00B66A78"/>
    <w:rsid w:val="00BA528C"/>
    <w:rsid w:val="00C42E39"/>
    <w:rsid w:val="00C87F3D"/>
    <w:rsid w:val="00CE7573"/>
    <w:rsid w:val="00D4740A"/>
    <w:rsid w:val="00D764AA"/>
    <w:rsid w:val="00DC70C9"/>
    <w:rsid w:val="00DD7280"/>
    <w:rsid w:val="00E32220"/>
    <w:rsid w:val="00E417CF"/>
    <w:rsid w:val="00ED5070"/>
    <w:rsid w:val="00ED6EC5"/>
    <w:rsid w:val="00EE33F7"/>
    <w:rsid w:val="00F10714"/>
    <w:rsid w:val="00F1710A"/>
    <w:rsid w:val="00F6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4D6483-C0BF-4C9F-BA3B-B99E44674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BBF6D-59EA-463C-9FF4-01A3165D4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9D68C-5A59-4ECA-AFB3-A2A90756112B}">
  <ds:schemaRefs>
    <ds:schemaRef ds:uri="http://www.w3.org/XML/1998/namespace"/>
    <ds:schemaRef ds:uri="209cd0db-1aa9-466c-8933-4493a1504f63"/>
    <ds:schemaRef ds:uri="http://schemas.microsoft.com/office/infopath/2007/PartnerControls"/>
    <ds:schemaRef ds:uri="http://purl.org/dc/dcmitype/"/>
    <ds:schemaRef ds:uri="http://schemas.microsoft.com/office/2006/metadata/properties"/>
    <ds:schemaRef ds:uri="ef3d409c-51e8-4a1c-b238-cf9f3673307b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2</cp:revision>
  <cp:lastPrinted>2023-11-02T18:24:00Z</cp:lastPrinted>
  <dcterms:created xsi:type="dcterms:W3CDTF">2023-11-02T18:25:00Z</dcterms:created>
  <dcterms:modified xsi:type="dcterms:W3CDTF">2023-11-0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